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966F" w14:textId="77777777" w:rsidR="00DB00C5" w:rsidRDefault="00DB00C5" w:rsidP="0087513B">
      <w:pPr>
        <w:spacing w:line="0" w:lineRule="atLeast"/>
        <w:rPr>
          <w:szCs w:val="21"/>
        </w:rPr>
      </w:pPr>
      <w:r w:rsidRPr="00D370F3">
        <w:rPr>
          <w:rFonts w:hint="eastAsia"/>
          <w:szCs w:val="21"/>
        </w:rPr>
        <w:t>（様式第</w:t>
      </w:r>
      <w:r w:rsidR="00256C9C">
        <w:rPr>
          <w:rFonts w:hint="eastAsia"/>
          <w:szCs w:val="21"/>
        </w:rPr>
        <w:t>８</w:t>
      </w:r>
      <w:r w:rsidRPr="00D370F3">
        <w:rPr>
          <w:rFonts w:hint="eastAsia"/>
          <w:szCs w:val="21"/>
        </w:rPr>
        <w:t>号）</w:t>
      </w:r>
      <w:r w:rsidR="00076BD5" w:rsidRPr="00B52E10">
        <w:rPr>
          <w:rFonts w:hint="eastAsia"/>
        </w:rPr>
        <w:t>＜学校作成用＞</w:t>
      </w:r>
    </w:p>
    <w:p w14:paraId="1B78C81D" w14:textId="77777777" w:rsidR="0047428D" w:rsidRPr="00D370F3" w:rsidRDefault="00D677EF" w:rsidP="0047428D">
      <w:pPr>
        <w:spacing w:line="0" w:lineRule="atLeast"/>
        <w:jc w:val="right"/>
        <w:rPr>
          <w:szCs w:val="21"/>
        </w:rPr>
      </w:pPr>
      <w:r w:rsidRPr="00E45FD4">
        <w:rPr>
          <w:rFonts w:hint="eastAsia"/>
          <w:szCs w:val="21"/>
        </w:rPr>
        <w:t>令和</w:t>
      </w:r>
      <w:r w:rsidR="0047428D" w:rsidRPr="00D370F3">
        <w:rPr>
          <w:rFonts w:hint="eastAsia"/>
          <w:szCs w:val="21"/>
        </w:rPr>
        <w:t xml:space="preserve">　　年　　月　　日</w:t>
      </w:r>
    </w:p>
    <w:p w14:paraId="03A1C553" w14:textId="77777777" w:rsidR="00DB00C5" w:rsidRPr="00704C0E" w:rsidRDefault="0047428D" w:rsidP="0087513B">
      <w:pPr>
        <w:spacing w:line="0" w:lineRule="atLeast"/>
        <w:jc w:val="center"/>
        <w:rPr>
          <w:b/>
          <w:sz w:val="24"/>
          <w:szCs w:val="24"/>
        </w:rPr>
      </w:pPr>
      <w:r w:rsidRPr="0047428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AE1F7" wp14:editId="79AB7D58">
                <wp:simplePos x="0" y="0"/>
                <wp:positionH relativeFrom="column">
                  <wp:posOffset>6799580</wp:posOffset>
                </wp:positionH>
                <wp:positionV relativeFrom="paragraph">
                  <wp:posOffset>132080</wp:posOffset>
                </wp:positionV>
                <wp:extent cx="2962275" cy="18192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9D412" w14:textId="77777777" w:rsidR="0047428D" w:rsidRDefault="0047428D" w:rsidP="0047428D">
                            <w:r w:rsidRPr="00B52E10">
                              <w:rPr>
                                <w:rFonts w:hint="eastAsia"/>
                              </w:rPr>
                              <w:t>下記のとおり相違ないことを証明します。</w:t>
                            </w:r>
                          </w:p>
                          <w:p w14:paraId="2F796EF6" w14:textId="77777777" w:rsidR="0047428D" w:rsidRDefault="0047428D" w:rsidP="0047428D">
                            <w:r w:rsidRPr="00E4100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学校</w:t>
                            </w:r>
                            <w:r w:rsidRPr="00E4100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60A2A496" w14:textId="77777777" w:rsidR="0047428D" w:rsidRPr="00907169" w:rsidRDefault="0047428D" w:rsidP="0047428D">
                            <w:pPr>
                              <w:spacing w:line="36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学校名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5A910ACC" w14:textId="77777777" w:rsidR="0047428D" w:rsidRDefault="0047428D" w:rsidP="0047428D">
                            <w:pPr>
                              <w:spacing w:line="36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学校長名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公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9581B11" w14:textId="77777777" w:rsidR="0047428D" w:rsidRPr="00907169" w:rsidRDefault="0047428D" w:rsidP="0047428D">
                            <w:pPr>
                              <w:spacing w:line="360" w:lineRule="auto"/>
                              <w:rPr>
                                <w:sz w:val="22"/>
                                <w:u w:val="single"/>
                              </w:rPr>
                            </w:pP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担当者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名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412FE52" w14:textId="77777777" w:rsidR="0047428D" w:rsidRPr="0047428D" w:rsidRDefault="0047428D" w:rsidP="0047428D">
                            <w:pPr>
                              <w:spacing w:line="360" w:lineRule="auto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07169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E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5.4pt;margin-top:10.4pt;width:233.25pt;height:14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" filled="f" stroked="f">
                <v:textbox inset="5.85pt,.7pt,5.85pt,.7pt">
                  <w:txbxContent>
                    <w:p w14:paraId="12E9D412" w14:textId="77777777" w:rsidR="0047428D" w:rsidRDefault="0047428D" w:rsidP="0047428D">
                      <w:r w:rsidRPr="00B52E10">
                        <w:rPr>
                          <w:rFonts w:hint="eastAsia"/>
                        </w:rPr>
                        <w:t>下記のとおり相違ないことを証明します。</w:t>
                      </w:r>
                    </w:p>
                    <w:p w14:paraId="2F796EF6" w14:textId="77777777" w:rsidR="0047428D" w:rsidRDefault="0047428D" w:rsidP="0047428D">
                      <w:r w:rsidRPr="00E41005">
                        <w:rPr>
                          <w:rFonts w:hint="eastAsia"/>
                          <w:sz w:val="22"/>
                          <w:u w:val="single"/>
                        </w:rPr>
                        <w:t>学校</w:t>
                      </w:r>
                      <w:r w:rsidRPr="00E41005">
                        <w:rPr>
                          <w:rFonts w:hint="eastAsia"/>
                          <w:sz w:val="22"/>
                          <w:u w:val="single"/>
                        </w:rPr>
                        <w:t>No.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60A2A496" w14:textId="77777777" w:rsidR="0047428D" w:rsidRPr="00907169" w:rsidRDefault="0047428D" w:rsidP="0047428D">
                      <w:pPr>
                        <w:spacing w:line="360" w:lineRule="auto"/>
                        <w:rPr>
                          <w:sz w:val="22"/>
                          <w:u w:val="single"/>
                        </w:rPr>
                      </w:pP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学校名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　　　</w:t>
                      </w:r>
                    </w:p>
                    <w:p w14:paraId="5A910ACC" w14:textId="77777777" w:rsidR="0047428D" w:rsidRDefault="0047428D" w:rsidP="0047428D">
                      <w:pPr>
                        <w:spacing w:line="360" w:lineRule="auto"/>
                        <w:rPr>
                          <w:sz w:val="22"/>
                          <w:u w:val="single"/>
                        </w:rPr>
                      </w:pP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>学校長名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公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9581B11" w14:textId="77777777" w:rsidR="0047428D" w:rsidRPr="00907169" w:rsidRDefault="0047428D" w:rsidP="0047428D">
                      <w:pPr>
                        <w:spacing w:line="360" w:lineRule="auto"/>
                        <w:rPr>
                          <w:sz w:val="22"/>
                          <w:u w:val="single"/>
                        </w:rPr>
                      </w:pP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>学校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>担当者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名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　　　</w:t>
                      </w:r>
                    </w:p>
                    <w:p w14:paraId="1412FE52" w14:textId="77777777" w:rsidR="0047428D" w:rsidRPr="0047428D" w:rsidRDefault="0047428D" w:rsidP="0047428D">
                      <w:pPr>
                        <w:spacing w:line="360" w:lineRule="auto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907169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56C9C" w:rsidRPr="00B52E10">
        <w:rPr>
          <w:rFonts w:hint="eastAsia"/>
          <w:b/>
          <w:sz w:val="36"/>
          <w:szCs w:val="36"/>
        </w:rPr>
        <w:t>留学状況報告</w:t>
      </w:r>
      <w:r w:rsidR="00256C9C">
        <w:rPr>
          <w:rFonts w:hint="eastAsia"/>
          <w:b/>
          <w:sz w:val="36"/>
          <w:szCs w:val="36"/>
        </w:rPr>
        <w:t>書</w:t>
      </w:r>
    </w:p>
    <w:p w14:paraId="701BAAE3" w14:textId="77777777" w:rsidR="00DB00C5" w:rsidRDefault="0047428D" w:rsidP="0047428D">
      <w:pPr>
        <w:tabs>
          <w:tab w:val="left" w:pos="9214"/>
        </w:tabs>
        <w:spacing w:line="0" w:lineRule="atLeast"/>
        <w:rPr>
          <w:szCs w:val="21"/>
        </w:rPr>
      </w:pPr>
      <w:r>
        <w:rPr>
          <w:rFonts w:hint="eastAsia"/>
          <w:szCs w:val="21"/>
        </w:rPr>
        <w:t>（郵便番号）</w:t>
      </w:r>
    </w:p>
    <w:p w14:paraId="7077A6F8" w14:textId="77777777" w:rsidR="0047428D" w:rsidRDefault="0047428D" w:rsidP="0087513B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住所）</w:t>
      </w:r>
    </w:p>
    <w:p w14:paraId="394D7680" w14:textId="77777777" w:rsidR="0047428D" w:rsidRDefault="0047428D" w:rsidP="0087513B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学校名）</w:t>
      </w:r>
    </w:p>
    <w:p w14:paraId="6BC7D075" w14:textId="77777777" w:rsidR="0047428D" w:rsidRDefault="0047428D" w:rsidP="0047428D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学校番号）</w:t>
      </w:r>
    </w:p>
    <w:p w14:paraId="6B950F0A" w14:textId="77777777" w:rsidR="0047428D" w:rsidRDefault="0047428D" w:rsidP="0087513B">
      <w:pPr>
        <w:spacing w:line="0" w:lineRule="atLeast"/>
        <w:rPr>
          <w:szCs w:val="21"/>
        </w:rPr>
      </w:pPr>
    </w:p>
    <w:p w14:paraId="506EDA42" w14:textId="77777777" w:rsidR="0047428D" w:rsidRDefault="0047428D" w:rsidP="0087513B">
      <w:pPr>
        <w:spacing w:line="0" w:lineRule="atLeast"/>
        <w:rPr>
          <w:szCs w:val="21"/>
        </w:rPr>
      </w:pPr>
    </w:p>
    <w:p w14:paraId="47B7F7E8" w14:textId="77777777" w:rsidR="00DB00C5" w:rsidRPr="00D370F3" w:rsidRDefault="00DB00C5" w:rsidP="004C7C3D">
      <w:pPr>
        <w:spacing w:line="0" w:lineRule="atLeast"/>
        <w:jc w:val="right"/>
        <w:rPr>
          <w:szCs w:val="21"/>
        </w:rPr>
      </w:pPr>
      <w:r w:rsidRPr="00D370F3"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77AE68A1" w14:textId="77777777" w:rsidR="004C7C3D" w:rsidRDefault="004C7C3D" w:rsidP="004C7C3D">
      <w:pPr>
        <w:ind w:firstLineChars="100" w:firstLine="200"/>
        <w:rPr>
          <w:sz w:val="20"/>
          <w:szCs w:val="20"/>
        </w:rPr>
      </w:pPr>
      <w:r w:rsidRPr="004C7C3D">
        <w:rPr>
          <w:rFonts w:hint="eastAsia"/>
          <w:sz w:val="20"/>
          <w:szCs w:val="20"/>
        </w:rPr>
        <w:t>公益財団法人東京都私学財団理事長　殿</w:t>
      </w:r>
    </w:p>
    <w:p w14:paraId="78F0D129" w14:textId="77777777" w:rsidR="00DB00C5" w:rsidRPr="006C022B" w:rsidRDefault="006C022B" w:rsidP="006C022B">
      <w:pPr>
        <w:ind w:firstLineChars="100" w:firstLine="200"/>
        <w:rPr>
          <w:szCs w:val="21"/>
        </w:rPr>
      </w:pPr>
      <w:r w:rsidRPr="003225EC">
        <w:rPr>
          <w:rFonts w:hint="eastAsia"/>
          <w:sz w:val="20"/>
          <w:szCs w:val="20"/>
        </w:rPr>
        <w:t>次のとおり、</w:t>
      </w:r>
      <w:r w:rsidR="00D677EF" w:rsidRPr="00E45FD4">
        <w:rPr>
          <w:rFonts w:hint="eastAsia"/>
          <w:sz w:val="20"/>
          <w:szCs w:val="20"/>
        </w:rPr>
        <w:t>令和</w:t>
      </w:r>
      <w:r w:rsidRPr="003225EC">
        <w:rPr>
          <w:rFonts w:hint="eastAsia"/>
          <w:sz w:val="20"/>
          <w:szCs w:val="20"/>
        </w:rPr>
        <w:t xml:space="preserve">　　　年度私立高等学校海外留学推進助成金を受けた者</w:t>
      </w:r>
      <w:r>
        <w:rPr>
          <w:rFonts w:hint="eastAsia"/>
          <w:sz w:val="20"/>
          <w:szCs w:val="20"/>
        </w:rPr>
        <w:t>の留学状況を</w:t>
      </w:r>
      <w:r w:rsidRPr="003225EC">
        <w:rPr>
          <w:rFonts w:hint="eastAsia"/>
          <w:sz w:val="20"/>
          <w:szCs w:val="20"/>
        </w:rPr>
        <w:t>報告します。</w:t>
      </w:r>
    </w:p>
    <w:tbl>
      <w:tblPr>
        <w:tblW w:w="154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059"/>
        <w:gridCol w:w="2060"/>
        <w:gridCol w:w="964"/>
        <w:gridCol w:w="964"/>
        <w:gridCol w:w="964"/>
        <w:gridCol w:w="964"/>
        <w:gridCol w:w="3801"/>
        <w:gridCol w:w="2872"/>
        <w:gridCol w:w="62"/>
      </w:tblGrid>
      <w:tr w:rsidR="00543588" w:rsidRPr="00D370F3" w14:paraId="7FF1FB4E" w14:textId="77777777" w:rsidTr="0021320A">
        <w:trPr>
          <w:gridAfter w:val="1"/>
          <w:wAfter w:w="57" w:type="dxa"/>
        </w:trPr>
        <w:tc>
          <w:tcPr>
            <w:tcW w:w="695" w:type="dxa"/>
            <w:vMerge w:val="restart"/>
            <w:vAlign w:val="center"/>
          </w:tcPr>
          <w:p w14:paraId="499508A8" w14:textId="77777777" w:rsidR="00543588" w:rsidRDefault="00543588" w:rsidP="008751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</w:tcPr>
          <w:p w14:paraId="7579EB1F" w14:textId="77777777" w:rsidR="00543588" w:rsidRDefault="00543588" w:rsidP="0054358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42F49726" wp14:editId="34F1C067">
                      <wp:simplePos x="0" y="0"/>
                      <wp:positionH relativeFrom="page">
                        <wp:posOffset>193675</wp:posOffset>
                      </wp:positionH>
                      <wp:positionV relativeFrom="page">
                        <wp:posOffset>3533140</wp:posOffset>
                      </wp:positionV>
                      <wp:extent cx="374650" cy="329565"/>
                      <wp:effectExtent l="0" t="0" r="0" b="0"/>
                      <wp:wrapNone/>
                      <wp:docPr id="2" name="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295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43F2CD4" w14:textId="2FDBE642" w:rsidR="00543588" w:rsidRPr="00497A9F" w:rsidRDefault="00BB127F" w:rsidP="006C3D95">
                                  <w:pPr>
                                    <w:jc w:val="right"/>
                                  </w:pPr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lef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49726" id="四角形 4" o:spid="_x0000_s1027" style="position:absolute;left:0;text-align:left;margin-left:15.25pt;margin-top:278.2pt;width:29.5pt;height:25.95pt;z-index:25167974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" o:allowincell="f" filled="f" stroked="f">
                      <v:textbox style="layout-flow:vertical-ideographic">
                        <w:txbxContent>
                          <w:p w14:paraId="743F2CD4" w14:textId="2FDBE642" w:rsidR="00543588" w:rsidRPr="00497A9F" w:rsidRDefault="00BB127F" w:rsidP="006C3D95">
                            <w:pPr>
                              <w:jc w:val="right"/>
                            </w:pPr>
                            <w:r>
                              <w:t>31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E26141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20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3DF926" w14:textId="77777777" w:rsidR="00543588" w:rsidRPr="00E26141" w:rsidRDefault="00543588" w:rsidP="00DC75DF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765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C0E6F" w14:textId="77777777" w:rsidR="00543588" w:rsidRPr="00E26141" w:rsidRDefault="00543588" w:rsidP="007330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　学　状　況</w:t>
            </w:r>
          </w:p>
        </w:tc>
        <w:tc>
          <w:tcPr>
            <w:tcW w:w="287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1273D2" w14:textId="77777777" w:rsidR="00543588" w:rsidRPr="00E26141" w:rsidRDefault="00543588" w:rsidP="004C7C3D">
            <w:pPr>
              <w:jc w:val="center"/>
              <w:rPr>
                <w:sz w:val="20"/>
                <w:szCs w:val="20"/>
              </w:rPr>
            </w:pPr>
            <w:r w:rsidRPr="00E26141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543588" w:rsidRPr="00D370F3" w14:paraId="3EFCA611" w14:textId="77777777" w:rsidTr="0021320A">
        <w:trPr>
          <w:gridAfter w:val="1"/>
          <w:wAfter w:w="57" w:type="dxa"/>
        </w:trPr>
        <w:tc>
          <w:tcPr>
            <w:tcW w:w="695" w:type="dxa"/>
            <w:vMerge/>
            <w:vAlign w:val="center"/>
          </w:tcPr>
          <w:p w14:paraId="0142CC23" w14:textId="77777777" w:rsidR="00543588" w:rsidRPr="00E26141" w:rsidRDefault="00543588" w:rsidP="0087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vMerge/>
            <w:shd w:val="clear" w:color="auto" w:fill="auto"/>
            <w:vAlign w:val="center"/>
          </w:tcPr>
          <w:p w14:paraId="7A9E044C" w14:textId="77777777" w:rsidR="00543588" w:rsidRPr="00E26141" w:rsidRDefault="00543588" w:rsidP="00543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17D08C" w14:textId="77777777" w:rsidR="00543588" w:rsidRPr="00E26141" w:rsidRDefault="00543588" w:rsidP="00DC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A85051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留学</w:t>
            </w:r>
          </w:p>
          <w:p w14:paraId="031E1BE1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準備中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0424F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留学中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C93B0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留学中止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AA040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留学終了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A4E0" w14:textId="77777777" w:rsidR="00543588" w:rsidRPr="005B41D9" w:rsidRDefault="00543588" w:rsidP="005974AF">
            <w:pPr>
              <w:jc w:val="center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>学習期間</w:t>
            </w:r>
          </w:p>
        </w:tc>
        <w:tc>
          <w:tcPr>
            <w:tcW w:w="287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BCEE4" w14:textId="77777777" w:rsidR="00543588" w:rsidRPr="00E26141" w:rsidRDefault="00543588" w:rsidP="002F08E1">
            <w:pPr>
              <w:jc w:val="center"/>
              <w:rPr>
                <w:sz w:val="20"/>
                <w:szCs w:val="20"/>
              </w:rPr>
            </w:pPr>
          </w:p>
        </w:tc>
      </w:tr>
      <w:tr w:rsidR="00543588" w:rsidRPr="00D370F3" w14:paraId="14B8A654" w14:textId="77777777" w:rsidTr="0021320A">
        <w:trPr>
          <w:gridAfter w:val="1"/>
          <w:wAfter w:w="57" w:type="dxa"/>
          <w:trHeight w:val="382"/>
        </w:trPr>
        <w:tc>
          <w:tcPr>
            <w:tcW w:w="695" w:type="dxa"/>
            <w:tcBorders>
              <w:bottom w:val="dotted" w:sz="4" w:space="0" w:color="auto"/>
            </w:tcBorders>
            <w:vAlign w:val="center"/>
          </w:tcPr>
          <w:p w14:paraId="7D7BBE94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60" w:type="dxa"/>
            <w:tcBorders>
              <w:bottom w:val="dotted" w:sz="4" w:space="0" w:color="auto"/>
            </w:tcBorders>
            <w:shd w:val="clear" w:color="auto" w:fill="auto"/>
          </w:tcPr>
          <w:p w14:paraId="0F4B1CE5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FA02AAC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E91EC23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1CEAE2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36BB6B9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4D89C8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2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ABAECD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05DACBD" w14:textId="77777777" w:rsidR="00543588" w:rsidRPr="00D370F3" w:rsidRDefault="00543588">
            <w:pPr>
              <w:rPr>
                <w:i/>
                <w:szCs w:val="21"/>
              </w:rPr>
            </w:pPr>
          </w:p>
        </w:tc>
      </w:tr>
      <w:tr w:rsidR="00543588" w:rsidRPr="00D370F3" w14:paraId="35AF68A5" w14:textId="77777777" w:rsidTr="0021320A">
        <w:trPr>
          <w:gridAfter w:val="1"/>
          <w:wAfter w:w="57" w:type="dxa"/>
          <w:trHeight w:val="274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1ABED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BD5A8C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3477039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A8F97F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785F38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E9CF45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C16182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4C69117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0B90987" w14:textId="77777777" w:rsidR="00543588" w:rsidRPr="00D370F3" w:rsidRDefault="00543588">
            <w:pPr>
              <w:rPr>
                <w:i/>
                <w:szCs w:val="21"/>
              </w:rPr>
            </w:pPr>
          </w:p>
        </w:tc>
      </w:tr>
      <w:tr w:rsidR="00543588" w:rsidRPr="00D370F3" w14:paraId="7135041C" w14:textId="77777777" w:rsidTr="0021320A">
        <w:trPr>
          <w:gridAfter w:val="1"/>
          <w:wAfter w:w="57" w:type="dxa"/>
          <w:trHeight w:val="315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E4B4C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AB75C8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D244F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8AC59E5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019FCE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5C4DD1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223CAB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7E3B9E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5C211E3" w14:textId="77777777" w:rsidR="00543588" w:rsidRPr="00D370F3" w:rsidRDefault="00543588">
            <w:pPr>
              <w:rPr>
                <w:i/>
                <w:szCs w:val="21"/>
              </w:rPr>
            </w:pPr>
          </w:p>
        </w:tc>
      </w:tr>
      <w:tr w:rsidR="00543588" w:rsidRPr="00D370F3" w14:paraId="145E3359" w14:textId="77777777" w:rsidTr="0021320A">
        <w:trPr>
          <w:gridAfter w:val="1"/>
          <w:wAfter w:w="57" w:type="dxa"/>
          <w:trHeight w:val="390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B8D6D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9D4DC2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9BD106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52AFBE3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D0DFD57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BCF68F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4B7A7C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2A692CF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B5AC5AB" w14:textId="77777777" w:rsidR="00543588" w:rsidRPr="00D370F3" w:rsidRDefault="00543588">
            <w:pPr>
              <w:rPr>
                <w:i/>
                <w:szCs w:val="21"/>
              </w:rPr>
            </w:pPr>
          </w:p>
        </w:tc>
      </w:tr>
      <w:tr w:rsidR="00543588" w:rsidRPr="00D370F3" w14:paraId="2386C764" w14:textId="77777777" w:rsidTr="0021320A">
        <w:trPr>
          <w:gridAfter w:val="1"/>
          <w:wAfter w:w="57" w:type="dxa"/>
          <w:trHeight w:val="285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4AB7B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9378D4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38F53A1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C880FA4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CD03B6" w14:textId="77777777" w:rsidR="00543588" w:rsidRPr="00543588" w:rsidRDefault="00543588" w:rsidP="00543588">
            <w:pPr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6141DC7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CC75220" w14:textId="77777777" w:rsidR="00543588" w:rsidRPr="00543588" w:rsidRDefault="00543588" w:rsidP="00543588">
            <w:pPr>
              <w:jc w:val="left"/>
              <w:rPr>
                <w:b/>
                <w:i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5A69921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34D3212" w14:textId="77777777" w:rsidR="00543588" w:rsidRPr="00D370F3" w:rsidRDefault="00543588">
            <w:pPr>
              <w:rPr>
                <w:i/>
                <w:szCs w:val="21"/>
              </w:rPr>
            </w:pPr>
          </w:p>
        </w:tc>
      </w:tr>
      <w:tr w:rsidR="00543588" w:rsidRPr="00D370F3" w14:paraId="2F832860" w14:textId="77777777" w:rsidTr="0021320A">
        <w:trPr>
          <w:gridAfter w:val="1"/>
          <w:wAfter w:w="57" w:type="dxa"/>
          <w:trHeight w:val="315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9BFB8F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E413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0E8B187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9EF33BA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A03C6F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3B74AC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1F7B830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761CAC7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ACF6C1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1D57E96F" w14:textId="77777777" w:rsidTr="0021320A">
        <w:trPr>
          <w:gridAfter w:val="1"/>
          <w:wAfter w:w="57" w:type="dxa"/>
          <w:trHeight w:val="390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0B1AE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D5300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C860B55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6D77C0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B97B93F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6AA7E14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5B39717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5B80E52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10A25C6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439EE073" w14:textId="77777777" w:rsidTr="0021320A">
        <w:trPr>
          <w:gridAfter w:val="1"/>
          <w:wAfter w:w="57" w:type="dxa"/>
          <w:trHeight w:val="300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30C42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1A1E04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FE315A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0B848DA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CF901E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DD875DD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2E642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2C4B682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F9A759D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3BED2D0C" w14:textId="77777777" w:rsidTr="0021320A">
        <w:trPr>
          <w:gridAfter w:val="1"/>
          <w:wAfter w:w="57" w:type="dxa"/>
          <w:trHeight w:val="375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58281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3C69D3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5B4B120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FFBDAA2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FF7A08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2F93E15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CF4F72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2279B83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485CBEE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2DFBB999" w14:textId="77777777" w:rsidTr="0021320A">
        <w:trPr>
          <w:gridAfter w:val="1"/>
          <w:wAfter w:w="57" w:type="dxa"/>
          <w:trHeight w:val="165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E5F90F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9063CE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F51A7E2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AA25EF9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223013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49B3CE4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7BD78F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40975E5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9FCB014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3B507B1B" w14:textId="77777777" w:rsidTr="0021320A">
        <w:trPr>
          <w:gridAfter w:val="1"/>
          <w:wAfter w:w="57" w:type="dxa"/>
          <w:trHeight w:val="195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BDD41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33C2B5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BC16728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9F355C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7CEDD5E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0F3BE9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7A2E8B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7583641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E263874" w14:textId="77777777" w:rsidR="00543588" w:rsidRPr="00D370F3" w:rsidRDefault="00543588">
            <w:pPr>
              <w:rPr>
                <w:szCs w:val="21"/>
              </w:rPr>
            </w:pPr>
          </w:p>
        </w:tc>
      </w:tr>
      <w:tr w:rsidR="00543588" w:rsidRPr="00D370F3" w14:paraId="209AAFB2" w14:textId="77777777" w:rsidTr="0021320A">
        <w:trPr>
          <w:gridAfter w:val="1"/>
          <w:wAfter w:w="57" w:type="dxa"/>
          <w:trHeight w:val="375"/>
        </w:trPr>
        <w:tc>
          <w:tcPr>
            <w:tcW w:w="6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F80CB" w14:textId="77777777" w:rsidR="00543588" w:rsidRPr="00D370F3" w:rsidRDefault="00543588" w:rsidP="00875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4CB840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206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745342F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4EFCD1B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E9C8370" w14:textId="77777777" w:rsidR="00543588" w:rsidRPr="00543588" w:rsidRDefault="00543588" w:rsidP="00543588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56B387A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D628386" w14:textId="77777777" w:rsidR="00543588" w:rsidRPr="00543588" w:rsidRDefault="00543588" w:rsidP="00543588">
            <w:pPr>
              <w:jc w:val="left"/>
              <w:rPr>
                <w:b/>
                <w:szCs w:val="21"/>
              </w:rPr>
            </w:pPr>
          </w:p>
        </w:tc>
        <w:tc>
          <w:tcPr>
            <w:tcW w:w="38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C9866" w14:textId="77777777" w:rsidR="00543588" w:rsidRPr="005B41D9" w:rsidRDefault="00543588" w:rsidP="005974AF">
            <w:pPr>
              <w:jc w:val="left"/>
              <w:rPr>
                <w:sz w:val="18"/>
              </w:rPr>
            </w:pPr>
            <w:r w:rsidRPr="005B41D9">
              <w:rPr>
                <w:rFonts w:hint="eastAsia"/>
                <w:sz w:val="18"/>
              </w:rPr>
              <w:t xml:space="preserve">　　年　　月　　日～　　年　　月　　日</w:t>
            </w:r>
          </w:p>
        </w:tc>
        <w:tc>
          <w:tcPr>
            <w:tcW w:w="28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64F7079" w14:textId="77777777" w:rsidR="00543588" w:rsidRPr="00D370F3" w:rsidRDefault="00543588" w:rsidP="00986D0A">
            <w:pPr>
              <w:rPr>
                <w:szCs w:val="21"/>
              </w:rPr>
            </w:pPr>
          </w:p>
        </w:tc>
      </w:tr>
      <w:tr w:rsidR="006C022B" w:rsidRPr="00D370F3" w14:paraId="1EB29056" w14:textId="77777777" w:rsidTr="00076BD5">
        <w:trPr>
          <w:trHeight w:val="964"/>
        </w:trPr>
        <w:tc>
          <w:tcPr>
            <w:tcW w:w="2750" w:type="dxa"/>
            <w:gridSpan w:val="2"/>
            <w:vAlign w:val="center"/>
          </w:tcPr>
          <w:p w14:paraId="6952FC0E" w14:textId="77777777" w:rsidR="006C022B" w:rsidRPr="00114059" w:rsidRDefault="006C022B" w:rsidP="00076BD5">
            <w:pPr>
              <w:tabs>
                <w:tab w:val="left" w:pos="2335"/>
              </w:tabs>
              <w:ind w:right="-10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合計　　　　</w:t>
            </w:r>
            <w:r w:rsidRPr="00114059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1405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654" w:type="dxa"/>
            <w:gridSpan w:val="8"/>
            <w:tcBorders>
              <w:left w:val="single" w:sz="4" w:space="0" w:color="auto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F9C8E5D" w14:textId="77777777" w:rsidR="006C022B" w:rsidRPr="00875210" w:rsidRDefault="006C022B" w:rsidP="0047428D">
            <w:pPr>
              <w:spacing w:line="240" w:lineRule="exact"/>
              <w:ind w:leftChars="-12" w:left="-25" w:firstLine="1"/>
              <w:jc w:val="left"/>
              <w:rPr>
                <w:sz w:val="18"/>
                <w:szCs w:val="18"/>
              </w:rPr>
            </w:pPr>
            <w:r w:rsidRPr="00875210">
              <w:rPr>
                <w:rFonts w:hint="eastAsia"/>
                <w:sz w:val="18"/>
                <w:szCs w:val="18"/>
              </w:rPr>
              <w:t>【記　入　要　領】</w:t>
            </w:r>
          </w:p>
          <w:p w14:paraId="240E4121" w14:textId="77777777" w:rsidR="006C022B" w:rsidRDefault="00D677EF" w:rsidP="0047428D">
            <w:pPr>
              <w:spacing w:line="240" w:lineRule="exact"/>
              <w:ind w:leftChars="-12" w:left="-25" w:firstLine="1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C022B">
              <w:rPr>
                <w:rFonts w:hint="eastAsia"/>
                <w:sz w:val="18"/>
                <w:szCs w:val="18"/>
              </w:rPr>
              <w:t xml:space="preserve">　　</w:t>
            </w:r>
            <w:r w:rsidR="006C022B" w:rsidRPr="00875210">
              <w:rPr>
                <w:rFonts w:hint="eastAsia"/>
                <w:sz w:val="18"/>
                <w:szCs w:val="18"/>
              </w:rPr>
              <w:t>年度中に助成を受けた留学生全員（休学者、復学者、退学者等を含む。）について、</w:t>
            </w:r>
            <w:r w:rsidR="006C022B" w:rsidRPr="00710279">
              <w:rPr>
                <w:rFonts w:hint="eastAsia"/>
                <w:b/>
                <w:sz w:val="18"/>
                <w:szCs w:val="18"/>
                <w:u w:val="single"/>
              </w:rPr>
              <w:t>太枠内を記入してください。</w:t>
            </w:r>
          </w:p>
          <w:tbl>
            <w:tblPr>
              <w:tblStyle w:val="a3"/>
              <w:tblpPr w:leftFromText="142" w:rightFromText="142" w:vertAnchor="text" w:horzAnchor="margin" w:tblpXSpec="right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42"/>
            </w:tblGrid>
            <w:tr w:rsidR="0047428D" w14:paraId="682467FF" w14:textId="77777777" w:rsidTr="0047428D">
              <w:trPr>
                <w:trHeight w:val="277"/>
              </w:trPr>
              <w:tc>
                <w:tcPr>
                  <w:tcW w:w="2442" w:type="dxa"/>
                  <w:vAlign w:val="center"/>
                </w:tcPr>
                <w:p w14:paraId="51E5636F" w14:textId="77777777" w:rsidR="0047428D" w:rsidRDefault="0047428D" w:rsidP="0047428D">
                  <w:pPr>
                    <w:spacing w:line="240" w:lineRule="exact"/>
                    <w:ind w:leftChars="-12" w:left="-25" w:firstLine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財</w:t>
                  </w:r>
                  <w:r w:rsidR="009369B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団</w:t>
                  </w:r>
                  <w:r w:rsidR="009369B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記</w:t>
                  </w:r>
                  <w:r w:rsidR="009369B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入</w:t>
                  </w:r>
                  <w:r w:rsidR="009369B3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>欄</w:t>
                  </w:r>
                </w:p>
              </w:tc>
            </w:tr>
            <w:tr w:rsidR="0047428D" w14:paraId="12D35925" w14:textId="77777777" w:rsidTr="0047428D">
              <w:trPr>
                <w:trHeight w:val="744"/>
              </w:trPr>
              <w:tc>
                <w:tcPr>
                  <w:tcW w:w="2442" w:type="dxa"/>
                </w:tcPr>
                <w:p w14:paraId="57B69733" w14:textId="77777777" w:rsidR="0047428D" w:rsidRDefault="0047428D" w:rsidP="0047428D">
                  <w:pPr>
                    <w:spacing w:line="240" w:lineRule="exact"/>
                    <w:ind w:leftChars="-12" w:left="-25" w:firstLine="1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0F9D35" w14:textId="77777777" w:rsidR="006C022B" w:rsidRPr="00875210" w:rsidRDefault="006C022B" w:rsidP="0047428D">
            <w:pPr>
              <w:spacing w:line="240" w:lineRule="exact"/>
              <w:ind w:leftChars="-12" w:left="-25" w:firstLine="1"/>
              <w:jc w:val="left"/>
              <w:rPr>
                <w:sz w:val="18"/>
                <w:szCs w:val="18"/>
              </w:rPr>
            </w:pPr>
            <w:r w:rsidRPr="00875210">
              <w:rPr>
                <w:rFonts w:hint="eastAsia"/>
                <w:sz w:val="18"/>
                <w:szCs w:val="18"/>
              </w:rPr>
              <w:t>留学準備中から留学終了までは該当欄に○印を付し、学習期間はその始期及び終期を記入してください。</w:t>
            </w:r>
          </w:p>
          <w:p w14:paraId="5F0EE001" w14:textId="77777777" w:rsidR="006C022B" w:rsidRDefault="006C022B" w:rsidP="0047428D">
            <w:pPr>
              <w:spacing w:line="240" w:lineRule="exact"/>
              <w:ind w:leftChars="-12" w:left="-25" w:firstLine="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75210">
              <w:rPr>
                <w:rFonts w:hint="eastAsia"/>
                <w:sz w:val="18"/>
                <w:szCs w:val="18"/>
              </w:rPr>
              <w:t>機械印字に変更又は訂正がある場合は、赤ペン等で正しく記入してください。</w:t>
            </w:r>
          </w:p>
          <w:p w14:paraId="58B479D4" w14:textId="77777777" w:rsidR="006C022B" w:rsidRPr="006C022B" w:rsidRDefault="006C022B" w:rsidP="0047428D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52D80">
              <w:rPr>
                <w:rFonts w:hint="eastAsia"/>
                <w:sz w:val="18"/>
                <w:szCs w:val="18"/>
              </w:rPr>
              <w:t>※学習期間に変更が生じた（申請時の期間と違う）場合は、備考に変更の旨を記入してください。</w:t>
            </w:r>
          </w:p>
        </w:tc>
      </w:tr>
    </w:tbl>
    <w:p w14:paraId="4357F04F" w14:textId="77777777" w:rsidR="00176B55" w:rsidRPr="00D370F3" w:rsidRDefault="00176B55" w:rsidP="00E26141">
      <w:pPr>
        <w:spacing w:line="20" w:lineRule="exact"/>
        <w:rPr>
          <w:szCs w:val="21"/>
        </w:rPr>
      </w:pPr>
    </w:p>
    <w:sectPr w:rsidR="00176B55" w:rsidRPr="00D370F3" w:rsidSect="00F842BA">
      <w:pgSz w:w="16838" w:h="11906" w:orient="landscape" w:code="9"/>
      <w:pgMar w:top="567" w:right="720" w:bottom="510" w:left="73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E344" w14:textId="77777777" w:rsidR="00022107" w:rsidRDefault="00022107" w:rsidP="00F9338E">
      <w:r>
        <w:separator/>
      </w:r>
    </w:p>
  </w:endnote>
  <w:endnote w:type="continuationSeparator" w:id="0">
    <w:p w14:paraId="743CD3EC" w14:textId="77777777" w:rsidR="00022107" w:rsidRDefault="00022107" w:rsidP="00F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215F" w14:textId="77777777" w:rsidR="00022107" w:rsidRDefault="00022107" w:rsidP="00F9338E">
      <w:r>
        <w:separator/>
      </w:r>
    </w:p>
  </w:footnote>
  <w:footnote w:type="continuationSeparator" w:id="0">
    <w:p w14:paraId="5C2F58BB" w14:textId="77777777" w:rsidR="00022107" w:rsidRDefault="00022107" w:rsidP="00F9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436"/>
    <w:multiLevelType w:val="hybridMultilevel"/>
    <w:tmpl w:val="9810066A"/>
    <w:lvl w:ilvl="0" w:tplc="E14CC6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76"/>
    <w:rsid w:val="00022107"/>
    <w:rsid w:val="0005520C"/>
    <w:rsid w:val="00076BD5"/>
    <w:rsid w:val="00083B15"/>
    <w:rsid w:val="00087C1A"/>
    <w:rsid w:val="000C0DA0"/>
    <w:rsid w:val="000E1F70"/>
    <w:rsid w:val="00113998"/>
    <w:rsid w:val="00114059"/>
    <w:rsid w:val="001411CB"/>
    <w:rsid w:val="00176B55"/>
    <w:rsid w:val="001D066F"/>
    <w:rsid w:val="001D4CC0"/>
    <w:rsid w:val="0021320A"/>
    <w:rsid w:val="00225BA7"/>
    <w:rsid w:val="002456BC"/>
    <w:rsid w:val="00256C9C"/>
    <w:rsid w:val="002871CE"/>
    <w:rsid w:val="002A23FE"/>
    <w:rsid w:val="002C4BED"/>
    <w:rsid w:val="002F08E1"/>
    <w:rsid w:val="003E13A6"/>
    <w:rsid w:val="003F4A17"/>
    <w:rsid w:val="00456297"/>
    <w:rsid w:val="0046371C"/>
    <w:rsid w:val="00466538"/>
    <w:rsid w:val="0047428D"/>
    <w:rsid w:val="00497A9F"/>
    <w:rsid w:val="004C7C3D"/>
    <w:rsid w:val="00506EB5"/>
    <w:rsid w:val="005268B1"/>
    <w:rsid w:val="00543588"/>
    <w:rsid w:val="005763F3"/>
    <w:rsid w:val="005F0F44"/>
    <w:rsid w:val="00616ED2"/>
    <w:rsid w:val="00621237"/>
    <w:rsid w:val="00691828"/>
    <w:rsid w:val="00697698"/>
    <w:rsid w:val="006C022B"/>
    <w:rsid w:val="006C2B9A"/>
    <w:rsid w:val="006C3D95"/>
    <w:rsid w:val="006D00B6"/>
    <w:rsid w:val="00722978"/>
    <w:rsid w:val="007330B4"/>
    <w:rsid w:val="00783C04"/>
    <w:rsid w:val="007B57C4"/>
    <w:rsid w:val="007F465C"/>
    <w:rsid w:val="007F768F"/>
    <w:rsid w:val="0080358B"/>
    <w:rsid w:val="008110A2"/>
    <w:rsid w:val="00892A04"/>
    <w:rsid w:val="008C669B"/>
    <w:rsid w:val="008F3722"/>
    <w:rsid w:val="009255DB"/>
    <w:rsid w:val="009369B3"/>
    <w:rsid w:val="00942D0B"/>
    <w:rsid w:val="00976139"/>
    <w:rsid w:val="00986D0A"/>
    <w:rsid w:val="009C4E00"/>
    <w:rsid w:val="009F7647"/>
    <w:rsid w:val="00A107FD"/>
    <w:rsid w:val="00A23B27"/>
    <w:rsid w:val="00AA39ED"/>
    <w:rsid w:val="00AA590D"/>
    <w:rsid w:val="00AD3F25"/>
    <w:rsid w:val="00AE2BB2"/>
    <w:rsid w:val="00B0766F"/>
    <w:rsid w:val="00B15AE5"/>
    <w:rsid w:val="00B95B00"/>
    <w:rsid w:val="00BB127F"/>
    <w:rsid w:val="00BB4D1D"/>
    <w:rsid w:val="00C45A09"/>
    <w:rsid w:val="00C548C5"/>
    <w:rsid w:val="00C67844"/>
    <w:rsid w:val="00CA60B1"/>
    <w:rsid w:val="00CE59D6"/>
    <w:rsid w:val="00D055A3"/>
    <w:rsid w:val="00D25082"/>
    <w:rsid w:val="00D30CAD"/>
    <w:rsid w:val="00D370F3"/>
    <w:rsid w:val="00D677EF"/>
    <w:rsid w:val="00D77D99"/>
    <w:rsid w:val="00D97703"/>
    <w:rsid w:val="00DB00C5"/>
    <w:rsid w:val="00DB1D83"/>
    <w:rsid w:val="00DC75DF"/>
    <w:rsid w:val="00E26141"/>
    <w:rsid w:val="00E45FD4"/>
    <w:rsid w:val="00E51C76"/>
    <w:rsid w:val="00E83499"/>
    <w:rsid w:val="00E962A0"/>
    <w:rsid w:val="00F04B69"/>
    <w:rsid w:val="00F3798B"/>
    <w:rsid w:val="00F842BA"/>
    <w:rsid w:val="00F85AEB"/>
    <w:rsid w:val="00F9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3B58AA"/>
  <w15:docId w15:val="{E848E30D-7D0E-4C02-854F-23396D36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51C7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9338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933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338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370F3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D370F3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D370F3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D370F3"/>
    <w:rPr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A23F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A23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CD9B-AFF7-459E-9D51-F5DE4C0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DO</dc:creator>
  <cp:lastModifiedBy>石動 篤志</cp:lastModifiedBy>
  <cp:revision>14</cp:revision>
  <cp:lastPrinted>2021-08-25T06:35:00Z</cp:lastPrinted>
  <dcterms:created xsi:type="dcterms:W3CDTF">2017-03-31T07:14:00Z</dcterms:created>
  <dcterms:modified xsi:type="dcterms:W3CDTF">2021-08-25T06:36:00Z</dcterms:modified>
</cp:coreProperties>
</file>